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51D1" w14:textId="67C40AB7" w:rsidR="00421EFB" w:rsidRDefault="00F50DF2" w:rsidP="00B226BB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FR"/>
        </w:rPr>
      </w:pPr>
      <w:bookmarkStart w:id="0" w:name="_GoBack"/>
      <w:bookmarkEnd w:id="0"/>
      <w:r w:rsidRPr="003C0868"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FF78" wp14:editId="352BFAF6">
                <wp:simplePos x="0" y="0"/>
                <wp:positionH relativeFrom="margin">
                  <wp:align>right</wp:align>
                </wp:positionH>
                <wp:positionV relativeFrom="paragraph">
                  <wp:posOffset>-142240</wp:posOffset>
                </wp:positionV>
                <wp:extent cx="2590800" cy="90487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14EC" w14:textId="77777777" w:rsidR="00F50DF2" w:rsidRPr="00084FA2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84FA2"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  <w:t>Centre traita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BFF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8pt;margin-top:-11.2pt;width:20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">
                <v:textbox>
                  <w:txbxContent>
                    <w:p w14:paraId="5F7B14EC" w14:textId="77777777" w:rsidR="00F50DF2" w:rsidRPr="00084FA2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084FA2"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  <w:t>Centre traita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A2" w:rsidRPr="00D1140F">
        <w:rPr>
          <w:rFonts w:ascii="HelveticaNeueLT Std" w:hAnsi="HelveticaNeueLT Std" w:cs="Arial"/>
          <w:lang w:val="fr-FR"/>
        </w:rPr>
        <w:tab/>
      </w:r>
      <w:r w:rsidR="00B226BB" w:rsidRPr="00D1140F">
        <w:rPr>
          <w:rFonts w:ascii="HelveticaNeueLT Std" w:hAnsi="HelveticaNeueLT Std" w:cs="Arial"/>
          <w:lang w:val="fr-FR"/>
        </w:rPr>
        <w:tab/>
      </w:r>
      <w:r w:rsidR="003A5BA2" w:rsidRPr="00D1140F">
        <w:rPr>
          <w:rFonts w:ascii="HelveticaNeueLT Std" w:hAnsi="HelveticaNeueLT Std" w:cs="Arial"/>
          <w:lang w:val="fr-FR"/>
        </w:rPr>
        <w:tab/>
      </w:r>
    </w:p>
    <w:p w14:paraId="6019B090" w14:textId="77777777" w:rsidR="00421EFB" w:rsidRDefault="00421EFB" w:rsidP="00B226BB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</w:p>
    <w:p w14:paraId="19C043DE" w14:textId="1D87E3D4" w:rsidR="0031248D" w:rsidRDefault="00421EFB" w:rsidP="00F50DF2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  <w:r>
        <w:rPr>
          <w:rFonts w:ascii="HelveticaNeueLT Std" w:hAnsi="HelveticaNeueLT Std" w:cs="Arial"/>
          <w:lang w:val="fr-BE"/>
        </w:rPr>
        <w:tab/>
      </w:r>
      <w:r>
        <w:rPr>
          <w:rFonts w:ascii="HelveticaNeueLT Std" w:hAnsi="HelveticaNeueLT Std" w:cs="Arial"/>
          <w:lang w:val="fr-BE"/>
        </w:rPr>
        <w:tab/>
      </w:r>
    </w:p>
    <w:p w14:paraId="01C952EE" w14:textId="77777777" w:rsidR="00F50DF2" w:rsidRPr="00AD0041" w:rsidRDefault="00F50DF2" w:rsidP="00F50DF2">
      <w:pPr>
        <w:rPr>
          <w:rFonts w:ascii="HelveticaNeueLT Std" w:hAnsi="HelveticaNeueLT Std"/>
          <w:sz w:val="16"/>
          <w:szCs w:val="16"/>
          <w:lang w:val="fr-FR" w:eastAsia="fr-FR"/>
        </w:rPr>
      </w:pPr>
      <w:r w:rsidRPr="00AD0041">
        <w:rPr>
          <w:rFonts w:ascii="HelveticaNeueLT Std" w:hAnsi="HelveticaNeueLT Std"/>
          <w:sz w:val="16"/>
          <w:szCs w:val="16"/>
          <w:lang w:val="fr-FR" w:eastAsia="fr-FR"/>
        </w:rPr>
        <w:t>N° Client :</w:t>
      </w:r>
      <w:r>
        <w:rPr>
          <w:rFonts w:ascii="HelveticaNeueLT Std" w:hAnsi="HelveticaNeueLT Std"/>
          <w:sz w:val="16"/>
          <w:szCs w:val="16"/>
          <w:lang w:val="fr-FR" w:eastAsia="fr-FR"/>
        </w:rPr>
        <w:t xml:space="preserve"> ……………………………………………….</w:t>
      </w:r>
    </w:p>
    <w:p w14:paraId="787E1C90" w14:textId="33E0888B" w:rsidR="0031248D" w:rsidRDefault="0031248D">
      <w:pPr>
        <w:spacing w:after="160" w:line="259" w:lineRule="auto"/>
        <w:rPr>
          <w:rFonts w:ascii="HelveticaNeueLT Std" w:hAnsi="HelveticaNeueLT Std" w:cs="Arial"/>
          <w:szCs w:val="20"/>
          <w:lang w:val="fr-BE"/>
        </w:rPr>
      </w:pPr>
    </w:p>
    <w:p w14:paraId="7A559B4B" w14:textId="77777777" w:rsidR="00F50DF2" w:rsidRPr="003C0868" w:rsidRDefault="00F50DF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 </w:t>
      </w:r>
      <w:r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Demande </w:t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DE SURVEILLANCE DE SANTE DES TRAVAILLEURS 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(</w:t>
      </w:r>
      <w:r w:rsidRPr="00A87800">
        <w:rPr>
          <w:rFonts w:ascii="HelveticaNeueLT Std Med" w:hAnsi="HelveticaNeueLT Std Med"/>
          <w:sz w:val="14"/>
          <w:szCs w:val="14"/>
          <w:lang w:val="fr-FR" w:eastAsia="fr-FR"/>
        </w:rPr>
        <w:t xml:space="preserve">Livre I, titre 4 du code du bien-être au travail </w:t>
      </w:r>
      <w:r w:rsidRPr="00A87800">
        <w:rPr>
          <w:rFonts w:ascii="HelveticaNeueLT Std Med" w:hAnsi="HelveticaNeueLT Std Med"/>
          <w:b/>
          <w:sz w:val="14"/>
          <w:szCs w:val="14"/>
          <w:lang w:val="fr-FR" w:eastAsia="fr-FR"/>
        </w:rPr>
        <w:t>)</w:t>
      </w:r>
    </w:p>
    <w:p w14:paraId="41338C3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19749D6" w14:textId="77777777" w:rsidR="00F50DF2" w:rsidRPr="003C0868" w:rsidRDefault="00F50DF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end"/>
      </w:r>
      <w:bookmarkEnd w:id="1"/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 </w:t>
      </w:r>
      <w:r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’examen dans le cadre du permis de conduire groupe 2.</w:t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(A.R. du 23 mars 1998)</w:t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ab/>
      </w:r>
    </w:p>
    <w:p w14:paraId="53F87C7E" w14:textId="77777777" w:rsidR="00F50DF2" w:rsidRDefault="00F50DF2" w:rsidP="00F50DF2">
      <w:pPr>
        <w:jc w:val="both"/>
        <w:rPr>
          <w:sz w:val="14"/>
          <w:szCs w:val="19"/>
          <w:lang w:val="fr-FR" w:eastAsia="fr-FR"/>
        </w:rPr>
      </w:pPr>
    </w:p>
    <w:p w14:paraId="7ECCE162" w14:textId="77777777" w:rsidR="00F50DF2" w:rsidRPr="00730814" w:rsidRDefault="00F50DF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outlineLvl w:val="5"/>
        <w:rPr>
          <w:rFonts w:ascii="HelveticaNeueLT Std" w:hAnsi="HelveticaNeueLT Std"/>
          <w:b/>
          <w:caps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 </w:t>
      </w:r>
      <w:r w:rsidRPr="00D8738A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Demande DE trajet de réintégration </w:t>
      </w:r>
      <w:r w:rsidRPr="00730814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(</w:t>
      </w:r>
      <w:r w:rsidRPr="00730814">
        <w:rPr>
          <w:rFonts w:ascii="HelveticaNeueLT Std" w:hAnsi="HelveticaNeueLT Std"/>
          <w:b/>
          <w:sz w:val="14"/>
          <w:szCs w:val="14"/>
          <w:lang w:val="fr-FR" w:eastAsia="fr-FR"/>
        </w:rPr>
        <w:t>point 6 du formulaire)</w:t>
      </w:r>
      <w:r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</w:t>
      </w:r>
      <w:r w:rsidRPr="00D8738A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pour un travailleur en I</w:t>
      </w:r>
      <w:r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ncapacité de Travail NON-interrompue </w:t>
      </w:r>
      <w:r w:rsidRPr="00730814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puis plus de 4 mois</w:t>
      </w:r>
      <w:r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ou déclaré définitivement inapte par son médecin traitant </w:t>
      </w:r>
    </w:p>
    <w:p w14:paraId="14EF7739" w14:textId="77777777" w:rsidR="00F50DF2" w:rsidRPr="003C0868" w:rsidRDefault="00F50DF2" w:rsidP="00F50DF2">
      <w:pPr>
        <w:rPr>
          <w:sz w:val="16"/>
          <w:szCs w:val="15"/>
          <w:lang w:val="fr-FR" w:eastAsia="fr-FR"/>
        </w:rPr>
      </w:pPr>
    </w:p>
    <w:p w14:paraId="41BD7AAE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L’employeur soussigné (nom, prénom et adresse de l’employeur, personne physique, ou de forme juridique, dénomination et siège de l’entreprise ou de l’organisme)</w:t>
      </w:r>
    </w:p>
    <w:p w14:paraId="1D184F29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..…</w:t>
      </w:r>
    </w:p>
    <w:p w14:paraId="48A1AB97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D409592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1B6FA73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rie le conseiller en prévention-médecin du travail de soumettre :</w:t>
      </w:r>
    </w:p>
    <w:p w14:paraId="53B2E3B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10D6F0C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0E08B9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Monsieur, Madame (nom, prénom de la personne à examiner) ………………………………………………………………………….................................</w:t>
      </w:r>
    </w:p>
    <w:tbl>
      <w:tblPr>
        <w:tblStyle w:val="Tabel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91"/>
      </w:tblGrid>
      <w:tr w:rsidR="00F50DF2" w14:paraId="4AE7CF5D" w14:textId="77777777" w:rsidTr="0048227A">
        <w:tc>
          <w:tcPr>
            <w:tcW w:w="3970" w:type="dxa"/>
          </w:tcPr>
          <w:p w14:paraId="6158E724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</w:p>
          <w:p w14:paraId="2AA83981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  <w:r w:rsidRPr="003C0868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é(e) le</w:t>
            </w: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………………………………………………………….</w:t>
            </w:r>
          </w:p>
        </w:tc>
        <w:tc>
          <w:tcPr>
            <w:tcW w:w="5391" w:type="dxa"/>
          </w:tcPr>
          <w:p w14:paraId="12B2D325" w14:textId="77777777" w:rsidR="00F50DF2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</w:p>
          <w:p w14:paraId="715AFEA4" w14:textId="77777777" w:rsidR="00F50DF2" w:rsidRPr="00510A9E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  <w:r w:rsidRPr="00510A9E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° registre national : ………………………………………………………………………..</w:t>
            </w:r>
          </w:p>
        </w:tc>
      </w:tr>
    </w:tbl>
    <w:p w14:paraId="3A0B114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5A3B41A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demeurant à ……………………………………………………………………………………………………………………………………………………….......</w:t>
      </w:r>
    </w:p>
    <w:p w14:paraId="04413053" w14:textId="12FD47FA" w:rsidR="00F50DF2" w:rsidRPr="003C0868" w:rsidRDefault="00C34F90" w:rsidP="00C34F90">
      <w:pPr>
        <w:tabs>
          <w:tab w:val="left" w:pos="2891"/>
        </w:tabs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>
        <w:rPr>
          <w:rFonts w:ascii="HelveticaNeueLT Std" w:hAnsi="HelveticaNeueLT Std"/>
          <w:sz w:val="14"/>
          <w:szCs w:val="14"/>
          <w:lang w:val="fr-FR" w:eastAsia="fr-FR"/>
        </w:rPr>
        <w:tab/>
      </w:r>
    </w:p>
    <w:p w14:paraId="53E7A2B0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2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2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l’examen médical dans le cadre du permis de conduire du groupe 2 (A.R. du 23 mars 1998)</w:t>
      </w:r>
    </w:p>
    <w:p w14:paraId="78591F2A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0E0D7750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1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3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l’évaluation de santé prescrite par l’arrêté royal du 28 mai 2003 relatif à la surveillance de la santé des travailleurs</w:t>
      </w:r>
    </w:p>
    <w:p w14:paraId="35A6DEA7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DB8750C" w14:textId="77777777" w:rsidR="00F50DF2" w:rsidRPr="003C0868" w:rsidRDefault="00F50DF2" w:rsidP="00F50DF2">
      <w:pPr>
        <w:ind w:left="993"/>
        <w:jc w:val="both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bCs/>
          <w:sz w:val="14"/>
          <w:szCs w:val="14"/>
          <w:lang w:val="fr-FR" w:eastAsia="fr-FR"/>
        </w:rPr>
        <w:t>et de procéder à cette évaluation en se référant aux indications ci-après</w:t>
      </w:r>
    </w:p>
    <w:p w14:paraId="086F390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DEBC26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oste ou activité :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à occuper (*) :</w:t>
      </w:r>
    </w:p>
    <w:p w14:paraId="488E6CE5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effectivement occupé(e) (*) : …………………………………………………………………………………………... (emploi précis)</w:t>
      </w:r>
    </w:p>
    <w:p w14:paraId="1AF467D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</w:t>
      </w:r>
    </w:p>
    <w:p w14:paraId="2D410E2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Nature de l’évaluation de santé : (*)</w:t>
      </w:r>
    </w:p>
    <w:p w14:paraId="33C8E6F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3D50F0FD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l’affectation : (**) – date d’entrée en service : …………………………………………………………………………..</w:t>
      </w:r>
    </w:p>
    <w:p w14:paraId="6539E54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91E1761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4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 poste de sécurité</w:t>
      </w:r>
    </w:p>
    <w:p w14:paraId="1273D9BB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5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 poste de vigilance</w:t>
      </w:r>
    </w:p>
    <w:p w14:paraId="01748738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6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e activité à risque défini : type d’activité : …………………………………………………………………………………………………………..</w:t>
      </w:r>
    </w:p>
    <w:p w14:paraId="6E74303B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7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e activité liée aux denrées alimentaires</w:t>
      </w:r>
    </w:p>
    <w:p w14:paraId="7A6B2CC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8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pour une personne handicapée</w:t>
      </w:r>
    </w:p>
    <w:p w14:paraId="7CA303CC" w14:textId="77777777" w:rsidR="00F50DF2" w:rsidRPr="00AD0041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9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pour un jeune au travail avant la toute première affectation</w:t>
      </w:r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Pr="00AD0041">
        <w:rPr>
          <w:rFonts w:ascii="HelveticaNeueLT Std" w:hAnsi="HelveticaNeueLT Std"/>
          <w:sz w:val="14"/>
          <w:szCs w:val="14"/>
          <w:lang w:val="fr-FR" w:eastAsia="fr-FR"/>
        </w:rPr>
        <w:t>– stagiaire/apprenti (*)</w:t>
      </w:r>
    </w:p>
    <w:p w14:paraId="14D59A07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182CE31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un changement d’affectation : (**) – date d’entrée en service dans la nouvelle fonction : ……………………….</w:t>
      </w:r>
    </w:p>
    <w:p w14:paraId="722D0AD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5068AB0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 poste de sécurité</w:t>
      </w:r>
    </w:p>
    <w:p w14:paraId="27036A04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 poste de vigilance</w:t>
      </w:r>
    </w:p>
    <w:p w14:paraId="4906DA65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e activité à risque défini : type d’activité : ………………………………………………………………………………………………………....</w:t>
      </w:r>
    </w:p>
    <w:p w14:paraId="26F51E59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à une activité liée aux denrées alimentaires</w:t>
      </w:r>
    </w:p>
    <w:p w14:paraId="249A050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3BF2546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0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examen de reprise du travail – date de reprise du travail : …………………………………………………………………………………………….</w:t>
      </w:r>
    </w:p>
    <w:p w14:paraId="1705B87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1824C06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examen dans le cadre de la protection de la maternité (**)</w:t>
      </w:r>
    </w:p>
    <w:p w14:paraId="0EAB751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travailleuse enceinte/allaitante/accouchée (*)</w:t>
      </w:r>
    </w:p>
    <w:p w14:paraId="62B8F22A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1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occupée à un poste dont l’évaluation a révélé une activité à risque spécifique</w:t>
      </w:r>
    </w:p>
    <w:p w14:paraId="6C2F0F2B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6465E39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2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occupée à un poste dont l’évaluation a révélé une exposition interdite</w:t>
      </w:r>
    </w:p>
    <w:p w14:paraId="33DA4678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57CE3F29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3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devant effectuer un travail de nuit (horaire : ………………………</w:t>
      </w:r>
      <w:r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.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)</w:t>
      </w:r>
    </w:p>
    <w:p w14:paraId="1E59F25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4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demandant une consultation </w:t>
      </w:r>
    </w:p>
    <w:p w14:paraId="7BB3DE41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5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qui reprend le travail</w:t>
      </w:r>
    </w:p>
    <w:p w14:paraId="3E62693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06B115C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6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consultation spontanée</w:t>
      </w:r>
    </w:p>
    <w:p w14:paraId="0685E0F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9146F2C" w14:textId="77777777" w:rsidR="00F50DF2" w:rsidRPr="005F5152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B516F2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 w:rsidRPr="00B516F2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B516F2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7"/>
      <w:r w:rsidRPr="00B516F2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Pr="00D8738A">
        <w:rPr>
          <w:rFonts w:ascii="HelveticaNeueLT Std" w:hAnsi="HelveticaNeueLT Std"/>
          <w:sz w:val="14"/>
          <w:szCs w:val="14"/>
          <w:lang w:val="fr-FR" w:eastAsia="fr-FR"/>
        </w:rPr>
        <w:t xml:space="preserve">évaluation de réintégration d’un travailleur en </w:t>
      </w:r>
      <w:r>
        <w:rPr>
          <w:rFonts w:ascii="HelveticaNeueLT Std" w:hAnsi="HelveticaNeueLT Std"/>
          <w:sz w:val="14"/>
          <w:szCs w:val="14"/>
          <w:lang w:val="fr-FR" w:eastAsia="fr-FR"/>
        </w:rPr>
        <w:t>incapacité de t</w:t>
      </w:r>
      <w:r w:rsidRPr="00BA2B6D">
        <w:rPr>
          <w:rFonts w:ascii="HelveticaNeueLT Std" w:hAnsi="HelveticaNeueLT Std"/>
          <w:sz w:val="14"/>
          <w:szCs w:val="14"/>
          <w:lang w:val="fr-FR" w:eastAsia="fr-FR"/>
        </w:rPr>
        <w:t xml:space="preserve">ravail </w:t>
      </w:r>
      <w:r>
        <w:rPr>
          <w:rFonts w:ascii="HelveticaNeueLT Std" w:hAnsi="HelveticaNeueLT Std"/>
          <w:sz w:val="14"/>
          <w:szCs w:val="14"/>
          <w:lang w:val="fr-FR" w:eastAsia="fr-FR"/>
        </w:rPr>
        <w:t xml:space="preserve">non-interrompue </w:t>
      </w:r>
      <w:r w:rsidRPr="00BA2B6D">
        <w:rPr>
          <w:rFonts w:ascii="HelveticaNeueLT Std" w:hAnsi="HelveticaNeueLT Std"/>
          <w:sz w:val="14"/>
          <w:szCs w:val="14"/>
          <w:lang w:val="fr-FR" w:eastAsia="fr-FR"/>
        </w:rPr>
        <w:t>depuis plus de 4 mois</w:t>
      </w:r>
      <w:r>
        <w:rPr>
          <w:rFonts w:ascii="HelveticaNeueLT Std" w:hAnsi="HelveticaNeueLT Std"/>
          <w:sz w:val="14"/>
          <w:szCs w:val="14"/>
          <w:lang w:val="fr-FR" w:eastAsia="fr-FR"/>
        </w:rPr>
        <w:t xml:space="preserve"> et </w:t>
      </w:r>
      <w:r w:rsidRPr="00BA2B6D">
        <w:rPr>
          <w:rFonts w:ascii="HelveticaNeueLT Std" w:hAnsi="HelveticaNeueLT Std"/>
          <w:sz w:val="14"/>
          <w:szCs w:val="14"/>
          <w:lang w:val="fr-FR" w:eastAsia="fr-FR"/>
        </w:rPr>
        <w:t>ou déclaré définitivement inapte par son médecin traitant</w:t>
      </w:r>
      <w:r>
        <w:rPr>
          <w:rFonts w:ascii="HelveticaNeueLT Std" w:hAnsi="HelveticaNeueLT Std"/>
          <w:sz w:val="14"/>
          <w:szCs w:val="14"/>
          <w:lang w:val="fr-FR" w:eastAsia="fr-FR"/>
        </w:rPr>
        <w:t xml:space="preserve">. Veuillez joindre les certificats médicaux des 4 derniers mois et, dans le cas échéant, le certificat d’inaptitude au travail définitive. </w:t>
      </w:r>
      <w:r w:rsidRPr="005F5152">
        <w:rPr>
          <w:rFonts w:ascii="HelveticaNeueLT Std" w:hAnsi="HelveticaNeueLT Std"/>
          <w:sz w:val="14"/>
          <w:szCs w:val="14"/>
          <w:lang w:val="fr-FR" w:eastAsia="fr-FR"/>
        </w:rPr>
        <w:t>Le travailleur est en incapacité depuis : ……………………………………………………………</w:t>
      </w:r>
    </w:p>
    <w:p w14:paraId="7FF9C618" w14:textId="77777777" w:rsidR="00F50DF2" w:rsidRPr="00B516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C318221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bookmarkEnd w:id="18"/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visite de pré-reprise en vue d’un aménagement éventuel du poste de travail.</w:t>
      </w:r>
    </w:p>
    <w:p w14:paraId="0259E5C3" w14:textId="079AA42B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DD01F0A" w14:textId="5298AE15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912C6" wp14:editId="3DB053FD">
                <wp:simplePos x="0" y="0"/>
                <wp:positionH relativeFrom="column">
                  <wp:posOffset>3863340</wp:posOffset>
                </wp:positionH>
                <wp:positionV relativeFrom="paragraph">
                  <wp:posOffset>-97790</wp:posOffset>
                </wp:positionV>
                <wp:extent cx="2295525" cy="779145"/>
                <wp:effectExtent l="0" t="0" r="9525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9D931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Date et signature de l’employeur </w:t>
                            </w:r>
                          </w:p>
                          <w:p w14:paraId="455E24C3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>ou de son délégué :</w:t>
                            </w:r>
                          </w:p>
                          <w:p w14:paraId="47B51F43" w14:textId="77777777" w:rsidR="00F50DF2" w:rsidRDefault="00F50DF2" w:rsidP="00F50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A7D1FB1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D356E50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2C6" id="Text Box 10" o:spid="_x0000_s1027" type="#_x0000_t202" style="position:absolute;left:0;text-align:left;margin-left:304.2pt;margin-top:-7.7pt;width:180.7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" stroked="f">
                <v:textbox>
                  <w:txbxContent>
                    <w:p w14:paraId="6A89D931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 xml:space="preserve">Date et signature de l’employeur </w:t>
                      </w:r>
                    </w:p>
                    <w:p w14:paraId="455E24C3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>ou de son délégué :</w:t>
                      </w:r>
                    </w:p>
                    <w:p w14:paraId="47B51F43" w14:textId="77777777" w:rsidR="00F50DF2" w:rsidRDefault="00F50DF2" w:rsidP="00F50DF2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0A7D1FB1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7D356E50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instrText xml:space="preserve"> FORMCHECKBOX </w:instrText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</w:r>
      <w:r w:rsidR="00EE0E88">
        <w:rPr>
          <w:rFonts w:ascii="HelveticaNeueLT Std" w:hAnsi="HelveticaNeueLT Std"/>
          <w:sz w:val="14"/>
          <w:szCs w:val="14"/>
          <w:lang w:val="fr-FR" w:eastAsia="fr-FR"/>
        </w:rPr>
        <w:fldChar w:fldCharType="separate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fldChar w:fldCharType="end"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>
        <w:rPr>
          <w:rFonts w:ascii="HelveticaNeueLT Std" w:hAnsi="HelveticaNeueLT Std"/>
          <w:sz w:val="14"/>
          <w:szCs w:val="14"/>
          <w:lang w:val="fr-FR" w:eastAsia="fr-FR"/>
        </w:rPr>
        <w:t>e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xamen à la demande de l’employeur (à faire valider par le médecin du travail)</w:t>
      </w:r>
    </w:p>
    <w:p w14:paraId="44439B20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0A2F8F5" w14:textId="77777777" w:rsidR="00F50DF2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0"/>
          <w:szCs w:val="10"/>
          <w:lang w:val="fr-FR" w:eastAsia="fr-FR"/>
        </w:rPr>
      </w:pPr>
      <w:r w:rsidRPr="003C0868">
        <w:rPr>
          <w:rFonts w:ascii="HelveticaNeueLT Std" w:hAnsi="HelveticaNeueLT Std"/>
          <w:sz w:val="22"/>
          <w:szCs w:val="20"/>
          <w:lang w:val="fr-FR" w:eastAsia="fr-FR"/>
        </w:rPr>
        <w:t xml:space="preserve"> </w:t>
      </w:r>
    </w:p>
    <w:p w14:paraId="3735C325" w14:textId="77777777" w:rsidR="00F50DF2" w:rsidRPr="003C0868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1"/>
          <w:szCs w:val="11"/>
          <w:lang w:val="fr-FR" w:eastAsia="fr-FR"/>
        </w:rPr>
      </w:pPr>
      <w:r w:rsidRPr="003C0868">
        <w:rPr>
          <w:rFonts w:ascii="HelveticaNeueLT Std" w:hAnsi="HelveticaNeueLT Std"/>
          <w:sz w:val="11"/>
          <w:szCs w:val="11"/>
          <w:lang w:val="fr-FR" w:eastAsia="fr-FR"/>
        </w:rPr>
        <w:t xml:space="preserve"> </w:t>
      </w:r>
    </w:p>
    <w:p w14:paraId="248C2AE6" w14:textId="77777777" w:rsidR="00F50DF2" w:rsidRPr="003C0868" w:rsidRDefault="00F50DF2" w:rsidP="00F50DF2">
      <w:pPr>
        <w:jc w:val="both"/>
        <w:rPr>
          <w:sz w:val="11"/>
          <w:szCs w:val="11"/>
          <w:lang w:val="fr-FR" w:eastAsia="fr-FR"/>
        </w:rPr>
      </w:pPr>
    </w:p>
    <w:p w14:paraId="305685D5" w14:textId="77777777" w:rsidR="00F50DF2" w:rsidRPr="006C23A1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2"/>
          <w:szCs w:val="12"/>
          <w:lang w:val="fr-FR" w:eastAsia="fr-FR"/>
        </w:rPr>
      </w:pPr>
      <w:r w:rsidRPr="00445B93">
        <w:rPr>
          <w:rFonts w:ascii="HelveticaNeueLT Std" w:hAnsi="HelveticaNeueLT Std"/>
          <w:sz w:val="12"/>
          <w:szCs w:val="12"/>
          <w:lang w:val="fr-FR" w:eastAsia="fr-FR"/>
        </w:rPr>
        <w:t>(*) biffer les mentions inutiles   (**) cocher la case ad hoc</w:t>
      </w:r>
    </w:p>
    <w:p w14:paraId="47E30028" w14:textId="77777777" w:rsidR="00F50DF2" w:rsidRPr="00F50DF2" w:rsidRDefault="00F50DF2">
      <w:pPr>
        <w:spacing w:after="160" w:line="259" w:lineRule="auto"/>
        <w:rPr>
          <w:rFonts w:ascii="HelveticaNeueLT Std" w:hAnsi="HelveticaNeueLT Std" w:cs="Arial"/>
          <w:szCs w:val="20"/>
          <w:lang w:val="fr-FR"/>
        </w:rPr>
      </w:pPr>
    </w:p>
    <w:sectPr w:rsidR="00F50DF2" w:rsidRPr="00F50DF2" w:rsidSect="009C1CFB">
      <w:footerReference w:type="default" r:id="rId12"/>
      <w:headerReference w:type="first" r:id="rId13"/>
      <w:footerReference w:type="first" r:id="rId14"/>
      <w:pgSz w:w="11906" w:h="16838"/>
      <w:pgMar w:top="130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FE4C" w14:textId="77777777" w:rsidR="008E6689" w:rsidRDefault="008E6689" w:rsidP="00BA2173">
      <w:r>
        <w:separator/>
      </w:r>
    </w:p>
  </w:endnote>
  <w:endnote w:type="continuationSeparator" w:id="0">
    <w:p w14:paraId="54242847" w14:textId="77777777" w:rsidR="008E6689" w:rsidRDefault="008E6689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05C6558F" w:rsidR="00D5348A" w:rsidRPr="00D5348A" w:rsidRDefault="00610AF7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0A920023">
              <wp:simplePos x="0" y="0"/>
              <wp:positionH relativeFrom="column">
                <wp:posOffset>0</wp:posOffset>
              </wp:positionH>
              <wp:positionV relativeFrom="paragraph">
                <wp:posOffset>-326863</wp:posOffset>
              </wp:positionV>
              <wp:extent cx="5759450" cy="147256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B82B6" w14:textId="77777777" w:rsidR="006C6DB4" w:rsidRPr="006C6DB4" w:rsidRDefault="006C6DB4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7EF24892" w14:textId="3CE2748B" w:rsidR="006C6DB4" w:rsidRPr="006C6DB4" w:rsidRDefault="0031248D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proofErr w:type="spellEnd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2FD6FBAE" w14:textId="35FBEB5D" w:rsidR="006C6DB4" w:rsidRPr="006C6DB4" w:rsidRDefault="006C6DB4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658218C0" w14:textId="37B2AA67" w:rsidR="006C6DB4" w:rsidRPr="006C6DB4" w:rsidRDefault="006C6DB4" w:rsidP="006C6DB4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RPM </w:t>
                          </w:r>
                          <w:proofErr w:type="spellStart"/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Bruxelles</w:t>
                          </w:r>
                          <w:proofErr w:type="spellEnd"/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  <w:lang w:val="en-US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IBAN BE54 8777 94 38 02 97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  <w:lang w:val="en-US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BIC BNAG BE BB</w:t>
                          </w:r>
                          <w:r w:rsidR="00436C51" w:rsidRPr="00610AF7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  <w:lang w:val="en-US"/>
                            </w:rPr>
                            <w:t xml:space="preserve"> •</w:t>
                          </w:r>
                          <w:r w:rsidR="00436C51" w:rsidRPr="00610AF7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0410.623.764</w:t>
                          </w:r>
                        </w:p>
                        <w:p w14:paraId="38CDAE80" w14:textId="6FFE6CA9" w:rsidR="00B55B32" w:rsidRPr="00766CA6" w:rsidRDefault="00B55B32" w:rsidP="00B55B3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0;margin-top:-25.75pt;width:453.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" filled="f" stroked="f">
              <v:textbox>
                <w:txbxContent>
                  <w:p w14:paraId="0E9B82B6" w14:textId="77777777" w:rsidR="006C6DB4" w:rsidRPr="006C6DB4" w:rsidRDefault="006C6DB4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7EF24892" w14:textId="3CE2748B" w:rsidR="006C6DB4" w:rsidRPr="006C6DB4" w:rsidRDefault="0031248D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proofErr w:type="spellStart"/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proofErr w:type="spellEnd"/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2FD6FBAE" w14:textId="35FBEB5D" w:rsidR="006C6DB4" w:rsidRPr="006C6DB4" w:rsidRDefault="006C6DB4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658218C0" w14:textId="37B2AA67" w:rsidR="006C6DB4" w:rsidRPr="006C6DB4" w:rsidRDefault="006C6DB4" w:rsidP="006C6DB4">
                    <w:pPr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en-US"/>
                      </w:rPr>
                      <w:t xml:space="preserve">RPM </w:t>
                    </w:r>
                    <w:proofErr w:type="spellStart"/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en-US"/>
                      </w:rPr>
                      <w:t>Bruxelles</w:t>
                    </w:r>
                    <w:proofErr w:type="spellEnd"/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  <w:lang w:val="en-US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en-US"/>
                      </w:rPr>
                      <w:t>IBAN BE54 8777 94 38 02 97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  <w:lang w:val="en-US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en-US"/>
                      </w:rPr>
                      <w:t>BIC BNAG BE BB</w:t>
                    </w:r>
                    <w:r w:rsidR="00436C51" w:rsidRPr="00610AF7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  <w:lang w:val="en-US"/>
                      </w:rPr>
                      <w:t xml:space="preserve"> •</w:t>
                    </w:r>
                    <w:r w:rsidR="00436C51" w:rsidRPr="00610AF7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en-US"/>
                      </w:rPr>
                      <w:t>0410.623.764</w:t>
                    </w:r>
                  </w:p>
                  <w:p w14:paraId="38CDAE80" w14:textId="6FFE6CA9" w:rsidR="00B55B32" w:rsidRPr="00766CA6" w:rsidRDefault="00B55B32" w:rsidP="00B55B3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9984" behindDoc="1" locked="0" layoutInCell="1" allowOverlap="1" wp14:anchorId="399248CF" wp14:editId="6F2D83E7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18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4492" w14:textId="625FAAF6" w:rsidR="0027032C" w:rsidRDefault="00610AF7">
    <w:pPr>
      <w:pStyle w:val="Voetteks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44F45FF8">
              <wp:simplePos x="0" y="0"/>
              <wp:positionH relativeFrom="column">
                <wp:posOffset>0</wp:posOffset>
              </wp:positionH>
              <wp:positionV relativeFrom="paragraph">
                <wp:posOffset>-280508</wp:posOffset>
              </wp:positionV>
              <wp:extent cx="5759450" cy="147256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EF584" w14:textId="77777777" w:rsidR="006C6DB4" w:rsidRPr="006C6DB4" w:rsidRDefault="006C6DB4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0BEDB381" w14:textId="0A4D5DA1" w:rsidR="006C6DB4" w:rsidRPr="006C6DB4" w:rsidRDefault="00EE0E88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proofErr w:type="spellEnd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390C1A94" w14:textId="77777777" w:rsidR="006C6DB4" w:rsidRPr="006C6DB4" w:rsidRDefault="006C6DB4" w:rsidP="006C6DB4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33A23202" w14:textId="607839A4" w:rsidR="001117D5" w:rsidRPr="00572FB9" w:rsidRDefault="00572FB9" w:rsidP="006C6DB4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</w:pPr>
                          <w:r w:rsidRPr="00572FB9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FOR_FR_MED_001 v4 15/01/2018</w:t>
                          </w:r>
                        </w:p>
                        <w:p w14:paraId="49CADEC8" w14:textId="77777777" w:rsidR="006C6DB4" w:rsidRPr="00766CA6" w:rsidRDefault="006C6DB4" w:rsidP="006C6DB4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588F4F27" w14:textId="1C5A4B7F" w:rsidR="0027032C" w:rsidRPr="006C6DB4" w:rsidRDefault="0027032C" w:rsidP="0027032C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margin-left:0;margin-top:-22.1pt;width:453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" filled="f" stroked="f">
              <v:textbox>
                <w:txbxContent>
                  <w:p w14:paraId="4F0EF584" w14:textId="77777777" w:rsidR="006C6DB4" w:rsidRPr="006C6DB4" w:rsidRDefault="006C6DB4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0BEDB381" w14:textId="0A4D5DA1" w:rsidR="006C6DB4" w:rsidRPr="006C6DB4" w:rsidRDefault="00EE0E88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proofErr w:type="spellStart"/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proofErr w:type="spellEnd"/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390C1A94" w14:textId="77777777" w:rsidR="006C6DB4" w:rsidRPr="006C6DB4" w:rsidRDefault="006C6DB4" w:rsidP="006C6DB4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33A23202" w14:textId="607839A4" w:rsidR="001117D5" w:rsidRPr="00572FB9" w:rsidRDefault="00572FB9" w:rsidP="006C6DB4">
                    <w:pPr>
                      <w:jc w:val="center"/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</w:pPr>
                    <w:r w:rsidRPr="00572FB9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FOR_FR_MED_001 v4 15/01/2018</w:t>
                    </w:r>
                  </w:p>
                  <w:p w14:paraId="49CADEC8" w14:textId="77777777" w:rsidR="006C6DB4" w:rsidRPr="00766CA6" w:rsidRDefault="006C6DB4" w:rsidP="006C6DB4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588F4F27" w14:textId="1C5A4B7F" w:rsidR="0027032C" w:rsidRPr="006C6DB4" w:rsidRDefault="0027032C" w:rsidP="0027032C">
                    <w:pPr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3840" behindDoc="1" locked="0" layoutInCell="1" allowOverlap="1" wp14:anchorId="6D754B1E" wp14:editId="1AFB4B08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16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A359" w14:textId="77777777" w:rsidR="008E6689" w:rsidRDefault="008E6689" w:rsidP="00BA2173">
      <w:r>
        <w:separator/>
      </w:r>
    </w:p>
  </w:footnote>
  <w:footnote w:type="continuationSeparator" w:id="0">
    <w:p w14:paraId="03B0D6C9" w14:textId="77777777" w:rsidR="008E6689" w:rsidRDefault="008E6689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0753" w14:textId="77777777" w:rsidR="00436C51" w:rsidRDefault="00436C51" w:rsidP="00436C51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31AEF091" wp14:editId="319F0287">
          <wp:simplePos x="0" y="0"/>
          <wp:positionH relativeFrom="column">
            <wp:posOffset>-59633</wp:posOffset>
          </wp:positionH>
          <wp:positionV relativeFrom="page">
            <wp:posOffset>510053</wp:posOffset>
          </wp:positionV>
          <wp:extent cx="2134800" cy="59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HEZIO_Logo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7C978" w14:textId="718D9F16" w:rsidR="0027032C" w:rsidRPr="00436C51" w:rsidRDefault="0027032C" w:rsidP="00436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73"/>
    <w:rsid w:val="0010073F"/>
    <w:rsid w:val="001117D5"/>
    <w:rsid w:val="0012019C"/>
    <w:rsid w:val="001464CB"/>
    <w:rsid w:val="00226B57"/>
    <w:rsid w:val="0027032C"/>
    <w:rsid w:val="002D4FA0"/>
    <w:rsid w:val="002F0B09"/>
    <w:rsid w:val="0031248D"/>
    <w:rsid w:val="003229C8"/>
    <w:rsid w:val="00334F24"/>
    <w:rsid w:val="003839FC"/>
    <w:rsid w:val="003A5BA2"/>
    <w:rsid w:val="003E6F1B"/>
    <w:rsid w:val="00413DCE"/>
    <w:rsid w:val="00421EFB"/>
    <w:rsid w:val="00436C51"/>
    <w:rsid w:val="00457754"/>
    <w:rsid w:val="005446B8"/>
    <w:rsid w:val="00572FB9"/>
    <w:rsid w:val="00610AF7"/>
    <w:rsid w:val="006665E4"/>
    <w:rsid w:val="006B5EA4"/>
    <w:rsid w:val="006C6DB4"/>
    <w:rsid w:val="00766CA6"/>
    <w:rsid w:val="007E1233"/>
    <w:rsid w:val="0086072E"/>
    <w:rsid w:val="008E6689"/>
    <w:rsid w:val="00921589"/>
    <w:rsid w:val="00926B91"/>
    <w:rsid w:val="009C1CFB"/>
    <w:rsid w:val="009D258D"/>
    <w:rsid w:val="00A55D38"/>
    <w:rsid w:val="00AF2924"/>
    <w:rsid w:val="00B226BB"/>
    <w:rsid w:val="00B55B32"/>
    <w:rsid w:val="00B82E20"/>
    <w:rsid w:val="00BA2173"/>
    <w:rsid w:val="00BB6EB4"/>
    <w:rsid w:val="00BD7493"/>
    <w:rsid w:val="00C34F90"/>
    <w:rsid w:val="00CE1F9A"/>
    <w:rsid w:val="00D05BE4"/>
    <w:rsid w:val="00D1140F"/>
    <w:rsid w:val="00D20275"/>
    <w:rsid w:val="00D5348A"/>
    <w:rsid w:val="00D83371"/>
    <w:rsid w:val="00DB450E"/>
    <w:rsid w:val="00ED6A45"/>
    <w:rsid w:val="00EE0E88"/>
    <w:rsid w:val="00F5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3C4BE8"/>
  <w15:docId w15:val="{75548E87-62C2-294F-91FD-10DCB2F7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table" w:styleId="Tabelraster">
    <w:name w:val="Table Grid"/>
    <w:basedOn w:val="Standaardtabel"/>
    <w:uiPriority w:val="39"/>
    <w:rsid w:val="00F5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istADocument" ma:contentTypeID="0x010100FAC1DE006EF7D64EBEE354E9778B516C00B053F29EA442154EBD41756B366FA76C" ma:contentTypeVersion="2" ma:contentTypeDescription="" ma:contentTypeScope="" ma:versionID="fe10c3afcea23e1b28741dd41c510c3b">
  <xsd:schema xmlns:xsd="http://www.w3.org/2001/XMLSchema" xmlns:xs="http://www.w3.org/2001/XMLSchema" xmlns:p="http://schemas.microsoft.com/office/2006/metadata/properties" xmlns:ns2="8b7f9408-7234-4d48-abf3-a75a8cab1d1f" targetNamespace="http://schemas.microsoft.com/office/2006/metadata/properties" ma:root="true" ma:fieldsID="b277ee4b0ed3e659e40208edbe862c2c" ns2:_="">
    <xsd:import namespace="8b7f9408-7234-4d48-abf3-a75a8cab1d1f"/>
    <xsd:element name="properties">
      <xsd:complexType>
        <xsd:sequence>
          <xsd:element name="documentManagement">
            <xsd:complexType>
              <xsd:all>
                <xsd:element ref="ns2:AristALanguage"/>
                <xsd:element ref="ns2:Classification"/>
                <xsd:element ref="ns2:gdc66cf447d143d78c230b63f8219df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9408-7234-4d48-abf3-a75a8cab1d1f" elementFormDefault="qualified">
    <xsd:import namespace="http://schemas.microsoft.com/office/2006/documentManagement/types"/>
    <xsd:import namespace="http://schemas.microsoft.com/office/infopath/2007/PartnerControls"/>
    <xsd:element name="AristALanguage" ma:index="8" ma:displayName="AristALanguage" ma:default="Multi-Language" ma:format="Dropdown" ma:internalName="AristALanguage">
      <xsd:simpleType>
        <xsd:restriction base="dms:Choice">
          <xsd:enumeration value="Multi-Language"/>
          <xsd:enumeration value="Nederlands"/>
          <xsd:enumeration value="Français"/>
        </xsd:restriction>
      </xsd:simpleType>
    </xsd:element>
    <xsd:element name="Classification" ma:index="9" ma:displayName="Classification" ma:default="Intranet" ma:format="Dropdown" ma:internalName="Classification">
      <xsd:simpleType>
        <xsd:restriction base="dms:Choice">
          <xsd:enumeration value="Intranet"/>
          <xsd:enumeration value="Extranet"/>
          <xsd:enumeration value="Internet"/>
        </xsd:restriction>
      </xsd:simpleType>
    </xsd:element>
    <xsd:element name="gdc66cf447d143d78c230b63f8219df7" ma:index="10" ma:taxonomy="true" ma:internalName="gdc66cf447d143d78c230b63f8219df7" ma:taxonomyFieldName="AristADepartment" ma:displayName="AristADepartment" ma:default="" ma:fieldId="{0dc66cf4-47d1-43d7-8c23-0b63f8219df7}" ma:sspId="d7a55e02-6ab0-4fe7-8ea5-fd6f04a19314" ma:termSetId="10c9c205-fb52-4d09-9f01-2a53533bd398" ma:anchorId="28127538-2d9d-408c-9169-e45ddff56cd4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9e4c46b-0d57-41e7-997a-9866bf7095a8}" ma:internalName="TaxCatchAll" ma:showField="CatchAllData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9e4c46b-0d57-41e7-997a-9866bf7095a8}" ma:internalName="TaxCatchAllLabel" ma:readOnly="true" ma:showField="CatchAllDataLabel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istALanguage xmlns="8b7f9408-7234-4d48-abf3-a75a8cab1d1f">Français</AristALanguage>
    <gdc66cf447d143d78c230b63f8219df7 xmlns="8b7f9408-7234-4d48-abf3-a75a8cab1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T＆COM</TermName>
          <TermId xmlns="http://schemas.microsoft.com/office/infopath/2007/PartnerControls">b47a9309-290e-4025-a184-80d4a49d5d2b</TermId>
        </TermInfo>
      </Terms>
    </gdc66cf447d143d78c230b63f8219df7>
    <Classification xmlns="8b7f9408-7234-4d48-abf3-a75a8cab1d1f">Intranet</Classification>
    <TaxCatchAll xmlns="8b7f9408-7234-4d48-abf3-a75a8cab1d1f">
      <Value>12</Value>
    </TaxCatchAll>
  </documentManagement>
</p:properties>
</file>

<file path=customXml/item3.xml><?xml version="1.0" encoding="utf-8"?>
<?mso-contentType ?>
<SharedContentType xmlns="Microsoft.SharePoint.Taxonomy.ContentTypeSync" SourceId="d7a55e02-6ab0-4fe7-8ea5-fd6f04a19314" ContentTypeId="0x010100FAC1DE006EF7D64EBEE354E9778B516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58D-DA74-48BD-A0D6-5E03B959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9408-7234-4d48-abf3-a75a8cab1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7f9408-7234-4d48-abf3-a75a8cab1d1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3DF76E-C9B6-4684-B01E-F5C49C5FB4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4C1A7-4740-4373-94DD-8CC1C5B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le, Nathalie</dc:creator>
  <cp:keywords/>
  <dc:description/>
  <cp:lastModifiedBy>Brock Anne</cp:lastModifiedBy>
  <cp:revision>5</cp:revision>
  <cp:lastPrinted>2019-09-24T10:41:00Z</cp:lastPrinted>
  <dcterms:created xsi:type="dcterms:W3CDTF">2019-09-24T10:32:00Z</dcterms:created>
  <dcterms:modified xsi:type="dcterms:W3CDTF">2019-1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DE006EF7D64EBEE354E9778B516C00B053F29EA442154EBD41756B366FA76C</vt:lpwstr>
  </property>
  <property fmtid="{D5CDD505-2E9C-101B-9397-08002B2CF9AE}" pid="3" name="AristADepartment">
    <vt:lpwstr>12;#MKT＆COM|b47a9309-290e-4025-a184-80d4a49d5d2b</vt:lpwstr>
  </property>
</Properties>
</file>